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69" w:rsidRDefault="00AC1894">
      <w:pPr>
        <w:ind w:left="1016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D-1</w:t>
      </w:r>
    </w:p>
    <w:p w:rsidR="00E94069" w:rsidRDefault="00AC18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-161925</wp:posOffset>
                </wp:positionV>
                <wp:extent cx="46355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7.1pt,-12.7499pt" to="543.6pt,-12.7499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6443345</wp:posOffset>
                </wp:positionH>
                <wp:positionV relativeFrom="paragraph">
                  <wp:posOffset>-165100</wp:posOffset>
                </wp:positionV>
                <wp:extent cx="0" cy="1854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7.35pt,-13pt" to="507.35pt,1.6pt" o:allowincell="f" strokecolor="#000000" strokeweight="0.480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17145</wp:posOffset>
                </wp:positionV>
                <wp:extent cx="46355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7.1pt,1.35pt" to="543.6pt,1.35pt" o:allowincell="f" strokecolor="#000000" strokeweight="0.480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-165100</wp:posOffset>
                </wp:positionV>
                <wp:extent cx="0" cy="1854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54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43.35pt,-13pt" to="543.35pt,1.6pt" o:allowincell="f" strokecolor="#000000" strokeweight="0.4809pt"/>
            </w:pict>
          </mc:Fallback>
        </mc:AlternateContent>
      </w:r>
    </w:p>
    <w:p w:rsidR="00E94069" w:rsidRDefault="00AC1894">
      <w:pPr>
        <w:ind w:right="1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Maharashtra State Board of Technical Education, Mumbai</w:t>
      </w:r>
    </w:p>
    <w:p w:rsidR="00E94069" w:rsidRDefault="00AC1894">
      <w:pPr>
        <w:ind w:lef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EACHING PLAN (TP)</w:t>
      </w:r>
    </w:p>
    <w:p w:rsidR="00E94069" w:rsidRDefault="00E94069">
      <w:pPr>
        <w:spacing w:line="3" w:lineRule="exact"/>
        <w:rPr>
          <w:sz w:val="24"/>
          <w:szCs w:val="24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20"/>
        <w:gridCol w:w="4240"/>
      </w:tblGrid>
      <w:tr w:rsidR="00E94069" w:rsidTr="00E51361">
        <w:trPr>
          <w:trHeight w:val="276"/>
        </w:trPr>
        <w:tc>
          <w:tcPr>
            <w:tcW w:w="1980" w:type="dxa"/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860" w:type="dxa"/>
            <w:gridSpan w:val="2"/>
            <w:vAlign w:val="bottom"/>
          </w:tcPr>
          <w:p w:rsidR="00E94069" w:rsidRDefault="00E51361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cademic Year: 2019-20120</w:t>
            </w:r>
          </w:p>
        </w:tc>
      </w:tr>
      <w:tr w:rsidR="00E94069" w:rsidTr="00E51361">
        <w:trPr>
          <w:trHeight w:val="274"/>
        </w:trPr>
        <w:tc>
          <w:tcPr>
            <w:tcW w:w="1980" w:type="dxa"/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vAlign w:val="bottom"/>
          </w:tcPr>
          <w:p w:rsidR="00E94069" w:rsidRDefault="00AC1894" w:rsidP="00E51361">
            <w:pPr>
              <w:spacing w:line="273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Date: </w:t>
            </w:r>
          </w:p>
        </w:tc>
      </w:tr>
      <w:tr w:rsidR="00E94069" w:rsidTr="00E51361">
        <w:trPr>
          <w:trHeight w:val="312"/>
        </w:trPr>
        <w:tc>
          <w:tcPr>
            <w:tcW w:w="5600" w:type="dxa"/>
            <w:gridSpan w:val="2"/>
            <w:vAlign w:val="bottom"/>
          </w:tcPr>
          <w:p w:rsidR="00E94069" w:rsidRDefault="00AC1894" w:rsidP="00E5136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Institute Name: </w:t>
            </w:r>
            <w:r w:rsidR="00E51361">
              <w:rPr>
                <w:rFonts w:eastAsia="Times New Roman"/>
                <w:b/>
                <w:bCs/>
                <w:sz w:val="24"/>
                <w:szCs w:val="24"/>
              </w:rPr>
              <w:t>Late Annasaheb Polytechnic Nashik</w:t>
            </w:r>
          </w:p>
        </w:tc>
        <w:tc>
          <w:tcPr>
            <w:tcW w:w="4240" w:type="dxa"/>
            <w:vAlign w:val="bottom"/>
          </w:tcPr>
          <w:p w:rsidR="00E94069" w:rsidRDefault="00AC1894" w:rsidP="00E5136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stitute Code:</w:t>
            </w:r>
            <w:r w:rsidR="00E51361">
              <w:rPr>
                <w:rFonts w:eastAsia="Times New Roman"/>
                <w:b/>
                <w:bCs/>
                <w:sz w:val="24"/>
                <w:szCs w:val="24"/>
              </w:rPr>
              <w:t>1479</w:t>
            </w:r>
          </w:p>
        </w:tc>
      </w:tr>
      <w:tr w:rsidR="00E94069" w:rsidTr="00E51361">
        <w:trPr>
          <w:trHeight w:val="317"/>
        </w:trPr>
        <w:tc>
          <w:tcPr>
            <w:tcW w:w="5600" w:type="dxa"/>
            <w:gridSpan w:val="2"/>
            <w:vAlign w:val="bottom"/>
          </w:tcPr>
          <w:p w:rsidR="00E94069" w:rsidRDefault="00AC18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Program Name &amp; Code: </w:t>
            </w:r>
            <w:r>
              <w:rPr>
                <w:rFonts w:eastAsia="Times New Roman"/>
                <w:sz w:val="24"/>
                <w:szCs w:val="24"/>
              </w:rPr>
              <w:t>Electrical Engineering (EE)</w:t>
            </w:r>
          </w:p>
        </w:tc>
        <w:tc>
          <w:tcPr>
            <w:tcW w:w="4240" w:type="dxa"/>
            <w:vAlign w:val="bottom"/>
          </w:tcPr>
          <w:p w:rsidR="00E94069" w:rsidRDefault="00AC189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Course (Subject) Code: </w:t>
            </w:r>
            <w:r>
              <w:rPr>
                <w:rFonts w:eastAsia="Times New Roman"/>
                <w:sz w:val="24"/>
                <w:szCs w:val="24"/>
              </w:rPr>
              <w:t>22327(EPG)</w:t>
            </w:r>
          </w:p>
        </w:tc>
      </w:tr>
      <w:tr w:rsidR="00E94069" w:rsidTr="00E51361">
        <w:trPr>
          <w:trHeight w:val="255"/>
        </w:trPr>
        <w:tc>
          <w:tcPr>
            <w:tcW w:w="5600" w:type="dxa"/>
            <w:gridSpan w:val="2"/>
            <w:vAlign w:val="bottom"/>
          </w:tcPr>
          <w:p w:rsidR="00E94069" w:rsidRDefault="00AC1894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ourse Name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Electrical Power Generation</w:t>
            </w:r>
          </w:p>
        </w:tc>
        <w:tc>
          <w:tcPr>
            <w:tcW w:w="4240" w:type="dxa"/>
            <w:vAlign w:val="bottom"/>
          </w:tcPr>
          <w:p w:rsidR="00E94069" w:rsidRDefault="00AC1894">
            <w:pPr>
              <w:spacing w:line="25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Scheme:</w:t>
            </w:r>
            <w:r>
              <w:rPr>
                <w:rFonts w:eastAsia="Times New Roman"/>
                <w:sz w:val="24"/>
                <w:szCs w:val="24"/>
              </w:rPr>
              <w:t>‘I’</w:t>
            </w:r>
          </w:p>
        </w:tc>
      </w:tr>
      <w:tr w:rsidR="00E94069" w:rsidTr="00E51361">
        <w:trPr>
          <w:trHeight w:val="302"/>
        </w:trPr>
        <w:tc>
          <w:tcPr>
            <w:tcW w:w="1980" w:type="dxa"/>
            <w:vAlign w:val="bottom"/>
          </w:tcPr>
          <w:p w:rsidR="00E94069" w:rsidRDefault="00AC1894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Class: </w:t>
            </w:r>
            <w:r>
              <w:rPr>
                <w:rFonts w:eastAsia="Times New Roman"/>
                <w:sz w:val="24"/>
                <w:szCs w:val="24"/>
              </w:rPr>
              <w:t>SYEE</w:t>
            </w:r>
          </w:p>
        </w:tc>
        <w:tc>
          <w:tcPr>
            <w:tcW w:w="3620" w:type="dxa"/>
            <w:vAlign w:val="bottom"/>
          </w:tcPr>
          <w:p w:rsidR="00E94069" w:rsidRDefault="00AC1894">
            <w:pPr>
              <w:spacing w:line="30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Semester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II</w:t>
            </w:r>
            <w:r>
              <w:rPr>
                <w:rFonts w:eastAsia="Times New Roman"/>
                <w:sz w:val="31"/>
                <w:szCs w:val="31"/>
                <w:vertAlign w:val="superscript"/>
              </w:rPr>
              <w:t>rd</w:t>
            </w:r>
            <w:proofErr w:type="spellEnd"/>
          </w:p>
        </w:tc>
        <w:tc>
          <w:tcPr>
            <w:tcW w:w="4240" w:type="dxa"/>
            <w:vAlign w:val="bottom"/>
          </w:tcPr>
          <w:p w:rsidR="00E94069" w:rsidRDefault="00AC1894" w:rsidP="00E5136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Name of Faculty: </w:t>
            </w:r>
            <w:proofErr w:type="spellStart"/>
            <w:r w:rsidR="00E51361">
              <w:rPr>
                <w:rFonts w:eastAsia="Times New Roman"/>
                <w:sz w:val="24"/>
                <w:szCs w:val="24"/>
              </w:rPr>
              <w:t>Prof.Dhanwate</w:t>
            </w:r>
            <w:proofErr w:type="spellEnd"/>
            <w:r w:rsidR="00E51361">
              <w:rPr>
                <w:rFonts w:eastAsia="Times New Roman"/>
                <w:sz w:val="24"/>
                <w:szCs w:val="24"/>
              </w:rPr>
              <w:t xml:space="preserve"> D.S.</w:t>
            </w:r>
          </w:p>
        </w:tc>
      </w:tr>
    </w:tbl>
    <w:p w:rsidR="00E94069" w:rsidRDefault="00E94069">
      <w:pPr>
        <w:spacing w:line="282" w:lineRule="exact"/>
        <w:rPr>
          <w:sz w:val="24"/>
          <w:szCs w:val="24"/>
        </w:rPr>
      </w:pPr>
    </w:p>
    <w:tbl>
      <w:tblPr>
        <w:tblW w:w="11170" w:type="dxa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99"/>
        <w:gridCol w:w="619"/>
        <w:gridCol w:w="3717"/>
        <w:gridCol w:w="1166"/>
        <w:gridCol w:w="1170"/>
        <w:gridCol w:w="990"/>
        <w:gridCol w:w="1250"/>
        <w:gridCol w:w="300"/>
        <w:gridCol w:w="30"/>
        <w:gridCol w:w="10"/>
      </w:tblGrid>
      <w:tr w:rsidR="00E94069" w:rsidTr="00484519">
        <w:trPr>
          <w:trHeight w:val="307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hapter</w:t>
            </w:r>
          </w:p>
        </w:tc>
        <w:tc>
          <w:tcPr>
            <w:tcW w:w="7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eaching</w:t>
            </w:r>
          </w:p>
        </w:tc>
        <w:tc>
          <w:tcPr>
            <w:tcW w:w="12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31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99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CO</w:t>
            </w: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UO</w:t>
            </w: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Title/Details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30"/>
        </w:trPr>
        <w:tc>
          <w:tcPr>
            <w:tcW w:w="1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Allocated</w:t>
            </w:r>
          </w:p>
        </w:tc>
        <w:tc>
          <w:tcPr>
            <w:tcW w:w="799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Method/</w:t>
            </w:r>
          </w:p>
        </w:tc>
        <w:tc>
          <w:tcPr>
            <w:tcW w:w="125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00"/>
        </w:trPr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41"/>
        </w:trPr>
        <w:tc>
          <w:tcPr>
            <w:tcW w:w="1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hours)</w:t>
            </w: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26"/>
        </w:trPr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27"/>
        </w:trPr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43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799" w:type="dxa"/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HERMAL POWER PLANTS :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gridAfter w:val="1"/>
          <w:wAfter w:w="10" w:type="dxa"/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t -I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OAL, GAS/ DIESEL AND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5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304"/>
        </w:trPr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UCLEAR BASED</w:t>
            </w: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3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3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a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37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 Layout and working of a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spacing w:line="23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ical thermal power plant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ith steam turbines and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31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lectric generators.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517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 Properties of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b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nventional fuels used in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he energy conservation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quipment used in thermal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 plants: Coal, Gas /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c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esel, Nuclear fuels-fusion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31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d fission action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halk Board,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99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 Safe practices and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PT,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39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Notes,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Pr="00082299" w:rsidRDefault="00082299">
            <w:pPr>
              <w:rPr>
                <w:sz w:val="24"/>
                <w:szCs w:val="24"/>
              </w:rPr>
            </w:pPr>
            <w:r>
              <w:rPr>
                <w:sz w:val="15"/>
                <w:szCs w:val="15"/>
              </w:rPr>
              <w:t>A</w:t>
            </w:r>
          </w:p>
        </w:tc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d</w:t>
            </w: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orking of various thermal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99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right="33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99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 plants : Coal based,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34"/>
        </w:trPr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799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as-based, diesel based,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39"/>
        </w:trPr>
        <w:tc>
          <w:tcPr>
            <w:tcW w:w="1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right="2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0)</w:t>
            </w: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Ref.book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39"/>
        </w:trPr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uclear based.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Electrical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99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31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 Functions of the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ech.Vol-I)</w:t>
            </w: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10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3717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e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ollowing types of thermal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 plants and their major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uxiliaries: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. Coal fired boilers : fire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ube and water tube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 Gas / Diesel based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mbustion engines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8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. Types of nuclear reactors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7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Disposal of nuclear waste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314"/>
        </w:trPr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f</w:t>
            </w:r>
          </w:p>
        </w:tc>
        <w:tc>
          <w:tcPr>
            <w:tcW w:w="3717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d nuclear shielding.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484519">
        <w:trPr>
          <w:trHeight w:val="264"/>
        </w:trPr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7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3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340" w:type="dxa"/>
            <w:gridSpan w:val="3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</w:tbl>
    <w:p w:rsidR="00E94069" w:rsidRDefault="00E94069">
      <w:pPr>
        <w:sectPr w:rsidR="00E94069">
          <w:pgSz w:w="11900" w:h="16838"/>
          <w:pgMar w:top="435" w:right="144" w:bottom="319" w:left="120" w:header="0" w:footer="0" w:gutter="0"/>
          <w:cols w:space="720" w:equalWidth="0">
            <w:col w:w="11640"/>
          </w:cols>
        </w:sectPr>
      </w:pPr>
    </w:p>
    <w:p w:rsidR="00E94069" w:rsidRDefault="00E94069">
      <w:pPr>
        <w:spacing w:line="1" w:lineRule="exact"/>
        <w:rPr>
          <w:sz w:val="20"/>
          <w:szCs w:val="20"/>
        </w:rPr>
      </w:pPr>
      <w:bookmarkStart w:id="1" w:name="page2"/>
      <w:bookmarkEnd w:id="1"/>
    </w:p>
    <w:tbl>
      <w:tblPr>
        <w:tblW w:w="11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800"/>
        <w:gridCol w:w="20"/>
        <w:gridCol w:w="600"/>
        <w:gridCol w:w="3720"/>
        <w:gridCol w:w="1340"/>
        <w:gridCol w:w="1120"/>
        <w:gridCol w:w="1500"/>
        <w:gridCol w:w="920"/>
        <w:gridCol w:w="30"/>
      </w:tblGrid>
      <w:tr w:rsidR="00E94069" w:rsidTr="00E25AC8">
        <w:trPr>
          <w:trHeight w:val="25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082299">
            <w:r>
              <w:t>A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 Thermal power plants in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57" w:lineRule="exact"/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4069" w:rsidRDefault="00E94069"/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harashtr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41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t -II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LARGE AND MICRO-HYDRO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WER PLANT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2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4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a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 Energy conservation process of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42" w:lineRule="exact"/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ydro power plant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5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 Classification of hydro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halk Board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lant : High, medium and low head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PPT+Videos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 Construction and working of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Notes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b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ydro turbines used in different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s of hydro power plant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. High head – Pelton turbine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 Medium head – Francis turbine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Ref.book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. Low head – Kaplan turbine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Basic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8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lectrical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3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c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 Safe practices for hydro power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Engineering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34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)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7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lants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3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5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d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 Different types of micro- hydro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urbines for different heads 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spacing w:line="273" w:lineRule="exact"/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rancis and Kaplan turbines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5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 Locations of these different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4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s of large and mocro-hydro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082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e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 plants in Maharashtra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5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 Potential location of mocro-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 w:rsidP="00E51361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9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ydro power plants in Maharashtra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t-III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OLAR AND BIOMASS BASE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94069" w:rsidRDefault="00AC18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OWER PLANT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94069" w:rsidTr="00E25AC8">
        <w:trPr>
          <w:trHeight w:val="12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069" w:rsidRDefault="00E9406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94069" w:rsidRDefault="00E94069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gridAfter w:val="1"/>
          <w:wAfter w:w="30" w:type="dxa"/>
          <w:trHeight w:val="25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082299" w:rsidP="004C1BA6">
            <w:r>
              <w:t>C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5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a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 Solar Map of India : Global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57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/>
        </w:tc>
      </w:tr>
      <w:tr w:rsidR="00E25AC8" w:rsidTr="00E25AC8">
        <w:trPr>
          <w:gridAfter w:val="1"/>
          <w:wAfter w:w="30" w:type="dxa"/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solar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power radiation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halk Board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b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 Solar Power Technolog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PT+Videos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. Concentrated Solar Power (CSP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lants, construction and working of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: Power Tower, Parabolic Trough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arabolic Dish, Fresnel Reflectors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Ref.book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 Solar Photovoltaic (PV)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Basic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lant : layout, construction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lectrical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working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Engineering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174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2)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c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 Biomass-based Power Plants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</w:tr>
      <w:tr w:rsidR="00E25AC8" w:rsidTr="00E25AC8">
        <w:trPr>
          <w:gridAfter w:val="1"/>
          <w:wAfter w:w="30" w:type="dxa"/>
          <w:trHeight w:val="9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. Layout of a Bio-chemical based (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35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.g. biogas ) power plant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 Layout of a Thermo-chemic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d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sed (e.g. Municipal waste )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plant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9C7D09">
        <w:trPr>
          <w:gridAfter w:val="1"/>
          <w:wAfter w:w="30" w:type="dxa"/>
          <w:trHeight w:val="315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. Layout of a Agro-chemical based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9C7D09" w:rsidTr="009C7D09">
        <w:trPr>
          <w:gridAfter w:val="1"/>
          <w:wAfter w:w="30" w:type="dxa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082299" w:rsidP="004C1B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spacing w:line="27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3"/>
                <w:szCs w:val="23"/>
              </w:rPr>
            </w:pPr>
          </w:p>
        </w:tc>
      </w:tr>
      <w:tr w:rsidR="00E25AC8" w:rsidTr="009C7D09">
        <w:trPr>
          <w:gridAfter w:val="1"/>
          <w:wAfter w:w="30" w:type="dxa"/>
          <w:trHeight w:val="315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e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e.g. bio-diesel) power plan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9C7D09" w:rsidTr="009C7D09">
        <w:trPr>
          <w:gridAfter w:val="1"/>
          <w:wAfter w:w="30" w:type="dxa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36633B">
            <w:pPr>
              <w:spacing w:line="273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7D09" w:rsidRDefault="009C7D09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3663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 Features of the solid, liquid an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36633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36633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as biomasses as fuel for biomas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3663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 plant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4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t-IV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IND POWER PLANT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11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</w:tr>
      <w:tr w:rsidR="00E25AC8" w:rsidTr="00E25AC8">
        <w:trPr>
          <w:gridAfter w:val="1"/>
          <w:wAfter w:w="30" w:type="dxa"/>
          <w:trHeight w:val="4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3"/>
                <w:szCs w:val="3"/>
              </w:rPr>
            </w:pPr>
          </w:p>
        </w:tc>
      </w:tr>
      <w:tr w:rsidR="00E25AC8" w:rsidTr="00E25AC8">
        <w:trPr>
          <w:gridAfter w:val="1"/>
          <w:wAfter w:w="30" w:type="dxa"/>
          <w:trHeight w:val="22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a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1 Wind Map of India : Wind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9"/>
                <w:szCs w:val="19"/>
              </w:rPr>
            </w:pPr>
          </w:p>
        </w:tc>
      </w:tr>
      <w:tr w:rsidR="00E25AC8" w:rsidTr="00E25AC8">
        <w:trPr>
          <w:gridAfter w:val="1"/>
          <w:wAfter w:w="30" w:type="dxa"/>
          <w:trHeight w:val="30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3"/>
                <w:szCs w:val="23"/>
              </w:rPr>
              <w:t>density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in watts per square meter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5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b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2 Layout of Horizontal axis larg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wind power plant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a. Geared wind power plant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0"/>
                <w:szCs w:val="20"/>
              </w:rPr>
            </w:pPr>
          </w:p>
        </w:tc>
      </w:tr>
      <w:tr w:rsidR="00E25AC8" w:rsidTr="00E25AC8">
        <w:trPr>
          <w:gridAfter w:val="1"/>
          <w:wAfter w:w="30" w:type="dxa"/>
          <w:trHeight w:val="30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b. Direct drive wind power plant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49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c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3 Salient features of electric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1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generators used in large wind power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1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halk Board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</w:tr>
      <w:tr w:rsidR="00E25AC8" w:rsidTr="00E25AC8">
        <w:trPr>
          <w:gridAfter w:val="1"/>
          <w:wAfter w:w="30" w:type="dxa"/>
          <w:trHeight w:val="11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plants: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</w:tr>
      <w:tr w:rsidR="00E25AC8" w:rsidTr="00E25AC8">
        <w:trPr>
          <w:gridAfter w:val="1"/>
          <w:wAfter w:w="30" w:type="dxa"/>
          <w:trHeight w:val="14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PT+Videos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</w:tr>
      <w:tr w:rsidR="00E25AC8" w:rsidTr="00E25AC8">
        <w:trPr>
          <w:gridAfter w:val="1"/>
          <w:wAfter w:w="30" w:type="dxa"/>
          <w:trHeight w:val="12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a. Constant Speed Electric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</w:tr>
      <w:tr w:rsidR="00E25AC8" w:rsidTr="00E25AC8">
        <w:trPr>
          <w:gridAfter w:val="1"/>
          <w:wAfter w:w="30" w:type="dxa"/>
          <w:trHeight w:val="13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2"/>
                <w:szCs w:val="12"/>
              </w:rPr>
            </w:pPr>
          </w:p>
        </w:tc>
      </w:tr>
      <w:tr w:rsidR="00E25AC8" w:rsidTr="00E25AC8">
        <w:trPr>
          <w:gridAfter w:val="1"/>
          <w:wAfter w:w="30" w:type="dxa"/>
          <w:trHeight w:val="1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Generators : Squirrel Cage Induc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</w:tr>
      <w:tr w:rsidR="00E25AC8" w:rsidTr="00E25AC8">
        <w:trPr>
          <w:gridAfter w:val="1"/>
          <w:wAfter w:w="30" w:type="dxa"/>
          <w:trHeight w:val="9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</w:tr>
      <w:tr w:rsidR="00E25AC8" w:rsidTr="00E25AC8">
        <w:trPr>
          <w:gridAfter w:val="1"/>
          <w:wAfter w:w="30" w:type="dxa"/>
          <w:trHeight w:val="26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Generators ( SCIG),Wound Roto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/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Ref.book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/>
        </w:tc>
      </w:tr>
      <w:tr w:rsidR="00E25AC8" w:rsidTr="00E25AC8">
        <w:trPr>
          <w:gridAfter w:val="1"/>
          <w:wAfter w:w="30" w:type="dxa"/>
          <w:trHeight w:val="1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nduction Generator (WRIG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4"/>
                <w:szCs w:val="14"/>
              </w:rPr>
            </w:pPr>
          </w:p>
        </w:tc>
      </w:tr>
      <w:tr w:rsidR="00E25AC8" w:rsidTr="00E25AC8">
        <w:trPr>
          <w:gridAfter w:val="1"/>
          <w:wAfter w:w="30" w:type="dxa"/>
          <w:trHeight w:val="1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Electrical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173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b. </w:t>
            </w:r>
            <w:r>
              <w:rPr>
                <w:rFonts w:eastAsia="Times New Roman"/>
                <w:sz w:val="24"/>
                <w:szCs w:val="24"/>
              </w:rPr>
              <w:t>Variable Speed Electric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</w:tr>
      <w:tr w:rsidR="00E25AC8" w:rsidTr="00E25AC8">
        <w:trPr>
          <w:gridAfter w:val="1"/>
          <w:wAfter w:w="30" w:type="dxa"/>
          <w:trHeight w:val="106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ch.Vo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II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9"/>
                <w:szCs w:val="9"/>
              </w:rPr>
            </w:pPr>
          </w:p>
        </w:tc>
      </w:tr>
      <w:tr w:rsidR="00E25AC8" w:rsidTr="00E25AC8">
        <w:trPr>
          <w:gridAfter w:val="1"/>
          <w:wAfter w:w="30" w:type="dxa"/>
          <w:trHeight w:val="86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erators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7"/>
                <w:szCs w:val="7"/>
              </w:rPr>
            </w:pPr>
          </w:p>
        </w:tc>
      </w:tr>
      <w:tr w:rsidR="00E25AC8" w:rsidTr="00E25AC8">
        <w:trPr>
          <w:gridAfter w:val="1"/>
          <w:wAfter w:w="30" w:type="dxa"/>
          <w:trHeight w:val="187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2)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6"/>
                <w:szCs w:val="16"/>
              </w:rPr>
            </w:pPr>
          </w:p>
        </w:tc>
      </w:tr>
      <w:tr w:rsidR="00E25AC8" w:rsidTr="00E25AC8">
        <w:trPr>
          <w:gridAfter w:val="1"/>
          <w:wAfter w:w="30" w:type="dxa"/>
          <w:trHeight w:val="126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oubly-Fed Induction Generato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0"/>
                <w:szCs w:val="10"/>
              </w:rPr>
            </w:pPr>
          </w:p>
        </w:tc>
      </w:tr>
      <w:tr w:rsidR="00E25AC8" w:rsidTr="00E25AC8">
        <w:trPr>
          <w:gridAfter w:val="1"/>
          <w:wAfter w:w="30" w:type="dxa"/>
          <w:trHeight w:val="15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3"/>
                <w:szCs w:val="13"/>
              </w:rPr>
            </w:pPr>
          </w:p>
        </w:tc>
      </w:tr>
      <w:tr w:rsidR="00E25AC8" w:rsidTr="00E25AC8">
        <w:trPr>
          <w:gridAfter w:val="1"/>
          <w:wAfter w:w="30" w:type="dxa"/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DFIN), Wound Rotor Synchronou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3"/>
                <w:szCs w:val="23"/>
              </w:rPr>
            </w:pPr>
          </w:p>
        </w:tc>
      </w:tr>
      <w:tr w:rsidR="00E25AC8" w:rsidTr="00E25AC8">
        <w:trPr>
          <w:gridAfter w:val="1"/>
          <w:wAfter w:w="30" w:type="dxa"/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d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erator (WRSG), Permanent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2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gnet Synchronous Generato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</w:tr>
      <w:tr w:rsidR="00E25AC8" w:rsidTr="00E25AC8">
        <w:trPr>
          <w:gridAfter w:val="1"/>
          <w:wAfter w:w="30" w:type="dxa"/>
          <w:trHeight w:val="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</w:tr>
      <w:tr w:rsidR="00E25AC8" w:rsidTr="00E25AC8">
        <w:trPr>
          <w:gridAfter w:val="1"/>
          <w:wAfter w:w="30" w:type="dxa"/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PMSG)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5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 Construction layout of different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17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s of horizontal and vertical axis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</w:tr>
      <w:tr w:rsidR="00E25AC8" w:rsidTr="00E25AC8">
        <w:trPr>
          <w:gridAfter w:val="1"/>
          <w:wAfter w:w="30" w:type="dxa"/>
          <w:trHeight w:val="1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e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21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small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wind turbines.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</w:tr>
      <w:tr w:rsidR="00E25AC8" w:rsidTr="00E25AC8">
        <w:trPr>
          <w:gridAfter w:val="1"/>
          <w:wAfter w:w="30" w:type="dxa"/>
          <w:trHeight w:val="1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51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082299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 Working of different types of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E25AC8" w:rsidTr="00E25AC8">
        <w:trPr>
          <w:gridAfter w:val="1"/>
          <w:wAfter w:w="30" w:type="dxa"/>
          <w:trHeight w:val="17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orizontal and vertical axis small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5"/>
                <w:szCs w:val="15"/>
              </w:rPr>
            </w:pPr>
          </w:p>
        </w:tc>
      </w:tr>
      <w:tr w:rsidR="00E25AC8" w:rsidTr="00E25AC8">
        <w:trPr>
          <w:gridAfter w:val="1"/>
          <w:wAfter w:w="30" w:type="dxa"/>
          <w:trHeight w:val="10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8"/>
                <w:szCs w:val="8"/>
              </w:rPr>
            </w:pPr>
          </w:p>
        </w:tc>
      </w:tr>
      <w:tr w:rsidR="00E25AC8" w:rsidTr="00E25AC8">
        <w:trPr>
          <w:gridAfter w:val="1"/>
          <w:wAfter w:w="30" w:type="dxa"/>
          <w:trHeight w:val="21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wind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turbines : direct-drive and</w:t>
            </w:r>
            <w:r w:rsidR="00082299">
              <w:rPr>
                <w:rFonts w:eastAsia="Times New Roman"/>
                <w:sz w:val="24"/>
                <w:szCs w:val="24"/>
              </w:rPr>
              <w:t xml:space="preserve"> geared; permanent magnet generator and induction generators.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18"/>
                <w:szCs w:val="18"/>
              </w:rPr>
            </w:pPr>
          </w:p>
        </w:tc>
      </w:tr>
      <w:tr w:rsidR="00E25AC8" w:rsidTr="00E25AC8">
        <w:trPr>
          <w:gridAfter w:val="1"/>
          <w:wAfter w:w="30" w:type="dxa"/>
          <w:trHeight w:val="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5"/>
                <w:szCs w:val="5"/>
              </w:rPr>
            </w:pPr>
          </w:p>
        </w:tc>
      </w:tr>
      <w:tr w:rsidR="00E25AC8" w:rsidTr="000B4D43">
        <w:trPr>
          <w:gridAfter w:val="1"/>
          <w:wAfter w:w="30" w:type="dxa"/>
          <w:trHeight w:val="8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082299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AC8" w:rsidRDefault="00E25AC8" w:rsidP="004C1BA6">
            <w:pPr>
              <w:rPr>
                <w:sz w:val="24"/>
                <w:szCs w:val="24"/>
              </w:rPr>
            </w:pPr>
          </w:p>
        </w:tc>
      </w:tr>
      <w:tr w:rsidR="000B4D43" w:rsidTr="00E25AC8">
        <w:trPr>
          <w:trHeight w:val="25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693A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6 Location and installation of small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/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693A8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3"/>
                <w:szCs w:val="23"/>
              </w:rPr>
              <w:t>wind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turbines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49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30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0B4D43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CONOMICS OF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nit-V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GENERATION 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2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TERCONNECTED POW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30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YSTEM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0B4D43" w:rsidTr="00E25AC8">
        <w:trPr>
          <w:trHeight w:val="24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0B4D43" w:rsidRDefault="009B52EF" w:rsidP="004C1B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Related terms : Connected load 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spacing w:line="242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B4D43" w:rsidRDefault="000B4D43" w:rsidP="004C1B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B4D43" w:rsidRDefault="000B4D43" w:rsidP="004C1BA6">
            <w:pPr>
              <w:rPr>
                <w:sz w:val="1"/>
                <w:szCs w:val="1"/>
              </w:rPr>
            </w:pPr>
          </w:p>
        </w:tc>
      </w:tr>
      <w:tr w:rsidR="009B52EF" w:rsidTr="000B4D43">
        <w:trPr>
          <w:trHeight w:val="330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rm power, cold reserve, hot </w:t>
            </w:r>
            <w:r>
              <w:rPr>
                <w:rFonts w:eastAsia="Times New Roman"/>
                <w:sz w:val="24"/>
                <w:szCs w:val="24"/>
              </w:rPr>
              <w:t>reserve,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C14EE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Chalk Board,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0B4D43">
        <w:tc>
          <w:tcPr>
            <w:tcW w:w="11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5a</w:t>
            </w: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9B52EF">
            <w:pPr>
              <w:spacing w:line="273" w:lineRule="exact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spinning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reserve. Base loa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and peak load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plant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;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Load curve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load duration curve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 integrate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duration curve.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C14E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PT+Video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9C7D09">
        <w:trPr>
          <w:trHeight w:val="135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9C7D09">
        <w:tc>
          <w:tcPr>
            <w:tcW w:w="11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9B5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2 Cost of generation : Averag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b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mand, maximum demand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mand factor, plant capacity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9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ctor, plant use factor, divers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4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actor, load factor and plant loa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Ref.book</w:t>
            </w:r>
            <w:proofErr w:type="spell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39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40"/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factor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Electrical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39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)</w:t>
            </w: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74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ch.Vo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II)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3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 Choices of size and number of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3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c</w:t>
            </w: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7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erator units, combined operatio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9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31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of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power station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5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 Causes and impact and reasons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d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f Grid system fault : State grid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17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tional grid, Brownout an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99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7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lackout; Sample blackouts at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9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tional and International level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  <w:tr w:rsidR="009B52EF" w:rsidTr="00E25AC8">
        <w:trPr>
          <w:trHeight w:val="26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2EF" w:rsidRDefault="009B52EF" w:rsidP="004C1B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B52EF" w:rsidRDefault="009B52EF" w:rsidP="004C1BA6">
            <w:pPr>
              <w:rPr>
                <w:sz w:val="1"/>
                <w:szCs w:val="1"/>
              </w:rPr>
            </w:pPr>
          </w:p>
        </w:tc>
      </w:tr>
    </w:tbl>
    <w:p w:rsidR="00E25AC8" w:rsidRDefault="00E25AC8" w:rsidP="00E25AC8">
      <w:pPr>
        <w:spacing w:line="200" w:lineRule="exact"/>
        <w:rPr>
          <w:sz w:val="20"/>
          <w:szCs w:val="20"/>
        </w:rPr>
      </w:pPr>
    </w:p>
    <w:p w:rsidR="00E25AC8" w:rsidRDefault="00E25AC8" w:rsidP="00E25AC8">
      <w:pPr>
        <w:sectPr w:rsidR="00E25AC8">
          <w:pgSz w:w="11900" w:h="16838"/>
          <w:pgMar w:top="431" w:right="144" w:bottom="1440" w:left="620" w:header="0" w:footer="0" w:gutter="0"/>
          <w:cols w:space="720" w:equalWidth="0">
            <w:col w:w="11140"/>
          </w:cols>
        </w:sectPr>
      </w:pPr>
    </w:p>
    <w:p w:rsidR="000013A5" w:rsidRDefault="000013A5" w:rsidP="000013A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                                                                        </w:t>
      </w:r>
    </w:p>
    <w:p w:rsidR="000013A5" w:rsidRDefault="000013A5" w:rsidP="000013A5">
      <w:pPr>
        <w:ind w:left="280"/>
        <w:rPr>
          <w:sz w:val="20"/>
          <w:szCs w:val="20"/>
        </w:rPr>
      </w:pPr>
    </w:p>
    <w:p w:rsidR="003D4CCC" w:rsidRDefault="003D4CCC" w:rsidP="003D4CCC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Signature of the Faculty                                          </w:t>
      </w:r>
    </w:p>
    <w:p w:rsidR="003D4CCC" w:rsidRDefault="003D4CCC" w:rsidP="003D4CCC">
      <w:pPr>
        <w:spacing w:line="2" w:lineRule="exact"/>
        <w:rPr>
          <w:sz w:val="20"/>
          <w:szCs w:val="20"/>
        </w:rPr>
      </w:pPr>
    </w:p>
    <w:p w:rsidR="003D4CCC" w:rsidRDefault="003D4CCC" w:rsidP="003D4CCC">
      <w:pPr>
        <w:ind w:righ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</w:rPr>
        <w:t xml:space="preserve">Prof. D.S. </w:t>
      </w:r>
      <w:proofErr w:type="spellStart"/>
      <w:r>
        <w:rPr>
          <w:rFonts w:eastAsia="Times New Roman"/>
          <w:b/>
          <w:bCs/>
        </w:rPr>
        <w:t>Dhanwate</w:t>
      </w:r>
      <w:proofErr w:type="spellEnd"/>
      <w:r>
        <w:rPr>
          <w:rFonts w:eastAsia="Times New Roman"/>
          <w:b/>
          <w:bCs/>
        </w:rPr>
        <w:t>)</w:t>
      </w:r>
    </w:p>
    <w:p w:rsidR="003D4CCC" w:rsidRDefault="003D4CCC" w:rsidP="003D4CCC">
      <w:pPr>
        <w:ind w:left="340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D4CCC" w:rsidRDefault="003D4CCC" w:rsidP="003D4CCC">
      <w:pPr>
        <w:ind w:right="2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                  </w:t>
      </w:r>
    </w:p>
    <w:p w:rsidR="003D4CCC" w:rsidRDefault="003D4CCC" w:rsidP="003D4CCC">
      <w:pPr>
        <w:spacing w:line="2" w:lineRule="exact"/>
        <w:rPr>
          <w:sz w:val="20"/>
          <w:szCs w:val="20"/>
        </w:rPr>
      </w:pPr>
    </w:p>
    <w:p w:rsidR="003D4CCC" w:rsidRDefault="003D4CCC" w:rsidP="003D4CC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ignature of the H.O.D</w:t>
      </w:r>
      <w:r>
        <w:rPr>
          <w:sz w:val="20"/>
          <w:szCs w:val="20"/>
        </w:rPr>
        <w:t xml:space="preserve"> </w:t>
      </w:r>
    </w:p>
    <w:p w:rsidR="003D4CCC" w:rsidRDefault="003D4CCC" w:rsidP="003D4CC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(Prof. </w:t>
      </w:r>
      <w:proofErr w:type="spellStart"/>
      <w:r>
        <w:rPr>
          <w:rFonts w:eastAsia="Times New Roman"/>
          <w:b/>
          <w:bCs/>
          <w:sz w:val="24"/>
          <w:szCs w:val="24"/>
        </w:rPr>
        <w:t>S.M.Sonje</w:t>
      </w:r>
      <w:proofErr w:type="spellEnd"/>
      <w:r>
        <w:rPr>
          <w:rFonts w:eastAsia="Times New Roman"/>
          <w:b/>
          <w:bCs/>
          <w:sz w:val="24"/>
          <w:szCs w:val="24"/>
        </w:rPr>
        <w:t>)</w:t>
      </w:r>
    </w:p>
    <w:p w:rsidR="003D4CCC" w:rsidRDefault="003D4CCC" w:rsidP="003D4CCC">
      <w:pPr>
        <w:spacing w:line="200" w:lineRule="exact"/>
        <w:rPr>
          <w:sz w:val="20"/>
          <w:szCs w:val="20"/>
        </w:rPr>
      </w:pPr>
    </w:p>
    <w:p w:rsidR="00E25AC8" w:rsidRDefault="00E25AC8" w:rsidP="003D4CCC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rFonts w:eastAsia="Times New Roman"/>
          <w:b/>
          <w:bCs/>
          <w:sz w:val="26"/>
          <w:szCs w:val="26"/>
        </w:rPr>
        <w:lastRenderedPageBreak/>
        <w:t xml:space="preserve">                       </w:t>
      </w:r>
    </w:p>
    <w:p w:rsidR="00E25AC8" w:rsidRDefault="00E25AC8" w:rsidP="00E25AC8">
      <w:pPr>
        <w:spacing w:line="200" w:lineRule="exact"/>
        <w:rPr>
          <w:sz w:val="20"/>
          <w:szCs w:val="20"/>
        </w:rPr>
      </w:pPr>
    </w:p>
    <w:p w:rsidR="00E25AC8" w:rsidRDefault="00E25AC8" w:rsidP="00E25AC8">
      <w:pPr>
        <w:spacing w:line="325" w:lineRule="exact"/>
        <w:rPr>
          <w:sz w:val="20"/>
          <w:szCs w:val="20"/>
        </w:rPr>
      </w:pPr>
    </w:p>
    <w:p w:rsidR="00E25AC8" w:rsidRDefault="00E25AC8" w:rsidP="00E25AC8">
      <w:pPr>
        <w:spacing w:line="40" w:lineRule="exact"/>
        <w:rPr>
          <w:sz w:val="20"/>
          <w:szCs w:val="20"/>
        </w:rPr>
      </w:pPr>
    </w:p>
    <w:p w:rsidR="00E25AC8" w:rsidRDefault="00E25AC8" w:rsidP="00E25AC8">
      <w:pPr>
        <w:sectPr w:rsidR="00E25AC8">
          <w:type w:val="continuous"/>
          <w:pgSz w:w="11900" w:h="16838"/>
          <w:pgMar w:top="431" w:right="144" w:bottom="1440" w:left="620" w:header="0" w:footer="0" w:gutter="0"/>
          <w:cols w:num="2" w:space="720" w:equalWidth="0">
            <w:col w:w="7220" w:space="720"/>
            <w:col w:w="3200"/>
          </w:cols>
        </w:sectPr>
      </w:pPr>
      <w:bookmarkStart w:id="2" w:name="_GoBack"/>
      <w:bookmarkEnd w:id="2"/>
    </w:p>
    <w:p w:rsidR="00E25AC8" w:rsidRDefault="00E25AC8" w:rsidP="00E25AC8">
      <w:pPr>
        <w:spacing w:line="20" w:lineRule="exact"/>
        <w:rPr>
          <w:sz w:val="20"/>
          <w:szCs w:val="20"/>
        </w:rPr>
      </w:pPr>
    </w:p>
    <w:p w:rsidR="00E94069" w:rsidRDefault="00E94069">
      <w:pPr>
        <w:sectPr w:rsidR="00E94069">
          <w:pgSz w:w="11900" w:h="16838"/>
          <w:pgMar w:top="431" w:right="144" w:bottom="1440" w:left="620" w:header="0" w:footer="0" w:gutter="0"/>
          <w:cols w:space="720" w:equalWidth="0">
            <w:col w:w="11140"/>
          </w:cols>
        </w:sectPr>
      </w:pPr>
    </w:p>
    <w:p w:rsidR="00E94069" w:rsidRDefault="00E94069">
      <w:pPr>
        <w:spacing w:line="1" w:lineRule="exact"/>
        <w:rPr>
          <w:sz w:val="20"/>
          <w:szCs w:val="20"/>
        </w:rPr>
      </w:pPr>
      <w:bookmarkStart w:id="3" w:name="page3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E25AC8" w:rsidTr="00E25AC8">
        <w:trPr>
          <w:trHeight w:val="25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1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3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99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52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1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3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0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44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10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4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2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02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5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3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02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495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6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15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49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25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39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90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6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6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7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8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87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2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52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7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08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6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314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517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7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1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517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7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101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13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66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  <w:tr w:rsidR="00E25AC8" w:rsidTr="00E25AC8">
        <w:trPr>
          <w:trHeight w:val="299"/>
        </w:trPr>
        <w:tc>
          <w:tcPr>
            <w:tcW w:w="30" w:type="dxa"/>
            <w:vAlign w:val="bottom"/>
          </w:tcPr>
          <w:p w:rsidR="00E25AC8" w:rsidRDefault="00E25AC8">
            <w:pPr>
              <w:rPr>
                <w:sz w:val="1"/>
                <w:szCs w:val="1"/>
              </w:rPr>
            </w:pPr>
          </w:p>
        </w:tc>
      </w:tr>
    </w:tbl>
    <w:p w:rsidR="00E94069" w:rsidRDefault="00E94069">
      <w:pPr>
        <w:sectPr w:rsidR="00E94069">
          <w:pgSz w:w="11900" w:h="16838"/>
          <w:pgMar w:top="431" w:right="144" w:bottom="170" w:left="620" w:header="0" w:footer="0" w:gutter="0"/>
          <w:cols w:space="720" w:equalWidth="0">
            <w:col w:w="11140"/>
          </w:cols>
        </w:sectPr>
      </w:pPr>
    </w:p>
    <w:p w:rsidR="00E94069" w:rsidRDefault="00E94069">
      <w:pPr>
        <w:spacing w:line="1" w:lineRule="exact"/>
        <w:rPr>
          <w:sz w:val="20"/>
          <w:szCs w:val="20"/>
        </w:rPr>
      </w:pPr>
      <w:bookmarkStart w:id="4" w:name="page4"/>
      <w:bookmarkEnd w:id="4"/>
    </w:p>
    <w:sectPr w:rsidR="00E94069">
      <w:type w:val="continuous"/>
      <w:pgSz w:w="11900" w:h="16838"/>
      <w:pgMar w:top="431" w:right="144" w:bottom="1440" w:left="620" w:header="0" w:footer="0" w:gutter="0"/>
      <w:cols w:num="2" w:space="720" w:equalWidth="0">
        <w:col w:w="6580" w:space="720"/>
        <w:col w:w="38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99" w:rsidRDefault="00F92E99" w:rsidP="009C7D09">
      <w:r>
        <w:separator/>
      </w:r>
    </w:p>
  </w:endnote>
  <w:endnote w:type="continuationSeparator" w:id="0">
    <w:p w:rsidR="00F92E99" w:rsidRDefault="00F92E99" w:rsidP="009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99" w:rsidRDefault="00F92E99" w:rsidP="009C7D09">
      <w:r>
        <w:separator/>
      </w:r>
    </w:p>
  </w:footnote>
  <w:footnote w:type="continuationSeparator" w:id="0">
    <w:p w:rsidR="00F92E99" w:rsidRDefault="00F92E99" w:rsidP="009C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69"/>
    <w:rsid w:val="000013A5"/>
    <w:rsid w:val="00082299"/>
    <w:rsid w:val="000B4D43"/>
    <w:rsid w:val="0036633B"/>
    <w:rsid w:val="00393EA2"/>
    <w:rsid w:val="003D4CCC"/>
    <w:rsid w:val="00484519"/>
    <w:rsid w:val="00604D6B"/>
    <w:rsid w:val="009B52EF"/>
    <w:rsid w:val="009C7D09"/>
    <w:rsid w:val="00AC1894"/>
    <w:rsid w:val="00C60845"/>
    <w:rsid w:val="00E25AC8"/>
    <w:rsid w:val="00E51361"/>
    <w:rsid w:val="00E94069"/>
    <w:rsid w:val="00F30F90"/>
    <w:rsid w:val="00F9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D09"/>
  </w:style>
  <w:style w:type="paragraph" w:styleId="Footer">
    <w:name w:val="footer"/>
    <w:basedOn w:val="Normal"/>
    <w:link w:val="FooterChar"/>
    <w:uiPriority w:val="99"/>
    <w:unhideWhenUsed/>
    <w:rsid w:val="009C7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D09"/>
  </w:style>
  <w:style w:type="paragraph" w:styleId="BalloonText">
    <w:name w:val="Balloon Text"/>
    <w:basedOn w:val="Normal"/>
    <w:link w:val="BalloonTextChar"/>
    <w:uiPriority w:val="99"/>
    <w:semiHidden/>
    <w:unhideWhenUsed/>
    <w:rsid w:val="0048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D09"/>
  </w:style>
  <w:style w:type="paragraph" w:styleId="Footer">
    <w:name w:val="footer"/>
    <w:basedOn w:val="Normal"/>
    <w:link w:val="FooterChar"/>
    <w:uiPriority w:val="99"/>
    <w:unhideWhenUsed/>
    <w:rsid w:val="009C7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D09"/>
  </w:style>
  <w:style w:type="paragraph" w:styleId="BalloonText">
    <w:name w:val="Balloon Text"/>
    <w:basedOn w:val="Normal"/>
    <w:link w:val="BalloonTextChar"/>
    <w:uiPriority w:val="99"/>
    <w:semiHidden/>
    <w:unhideWhenUsed/>
    <w:rsid w:val="0048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E388-396D-4A87-8EA6-E6C69D5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wl-pc</cp:lastModifiedBy>
  <cp:revision>12</cp:revision>
  <cp:lastPrinted>2019-09-13T08:08:00Z</cp:lastPrinted>
  <dcterms:created xsi:type="dcterms:W3CDTF">2019-08-11T22:47:00Z</dcterms:created>
  <dcterms:modified xsi:type="dcterms:W3CDTF">2019-09-13T08:09:00Z</dcterms:modified>
</cp:coreProperties>
</file>